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>git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r w:rsidRPr="00272E5A">
        <w:rPr>
          <w:rFonts w:ascii="Courier New" w:hAnsi="Courier New" w:cs="Courier New"/>
          <w:shd w:val="pct15" w:color="auto" w:fill="FFFFFF"/>
        </w:rPr>
        <w:t>git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>git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览</w:t>
      </w:r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="Courier New" w:hAnsi="Courier New" w:cs="Courier New"/>
          <w:shd w:val="pct15" w:color="auto" w:fill="FFFFFF"/>
        </w:rPr>
        <w:t>git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提交里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commit --amend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lastRenderedPageBreak/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Pr="00F55108" w:rsidRDefault="00505A2C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8 </w:t>
      </w:r>
      <w:r>
        <w:rPr>
          <w:rFonts w:ascii="Courier New" w:hAnsi="Courier New" w:cs="Courier New" w:hint="eastAsia"/>
          <w:shd w:val="pct15" w:color="auto" w:fill="FFFFFF"/>
        </w:rPr>
        <w:t>暂定</w:t>
      </w:r>
      <w:bookmarkStart w:id="0" w:name="_GoBack"/>
      <w:bookmarkEnd w:id="0"/>
    </w:p>
    <w:sectPr w:rsidR="00AE1279" w:rsidRPr="00F55108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72E5A"/>
    <w:rsid w:val="002A6241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AE1279"/>
    <w:rsid w:val="00AF1082"/>
    <w:rsid w:val="00B674C7"/>
    <w:rsid w:val="00B754BB"/>
    <w:rsid w:val="00B757A7"/>
    <w:rsid w:val="00BC3A01"/>
    <w:rsid w:val="00C72EF2"/>
    <w:rsid w:val="00D0505C"/>
    <w:rsid w:val="00D96A19"/>
    <w:rsid w:val="00E8458F"/>
    <w:rsid w:val="00F55108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D2761BC-0F86-4E94-A8F0-F5D474106087}" type="presOf" srcId="{9762A4E1-ED48-4EF5-9DF9-9312576AA358}" destId="{D0642192-D959-4CFE-9AD6-EDDF0B358C13}" srcOrd="0" destOrd="0" presId="urn:microsoft.com/office/officeart/2005/8/layout/process1"/>
    <dgm:cxn modelId="{BC17AA84-D2E9-4429-86D2-F413B8E568A0}" type="presOf" srcId="{CF04480C-FE53-4A38-B6F7-11C35E5C10F4}" destId="{F8809342-B9A7-4C7F-A654-C9D395FBBC15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F39BBB51-CE7A-4AA5-AC0A-2E1F0033791D}" type="presOf" srcId="{5F53ED86-60CB-4DDA-9537-A503BA521FF1}" destId="{3C161570-20ED-48E6-AEBC-FDC4DAF6D15B}" srcOrd="0" destOrd="0" presId="urn:microsoft.com/office/officeart/2005/8/layout/process1"/>
    <dgm:cxn modelId="{4E527623-3334-4FE3-8056-EF453F3489AC}" type="presOf" srcId="{CF04480C-FE53-4A38-B6F7-11C35E5C10F4}" destId="{14F7D45B-A798-4621-8689-15A17FEFA097}" srcOrd="1" destOrd="0" presId="urn:microsoft.com/office/officeart/2005/8/layout/process1"/>
    <dgm:cxn modelId="{CF635AD4-D810-41C0-B800-A8CCC11584B7}" type="presOf" srcId="{776393DC-5944-46A1-AD24-B7020B249AEF}" destId="{9845BB1C-61CB-4024-8EA8-BA4968EF5668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66EE5FA7-AE82-48B7-BCDE-F4A8378FC197}" type="presOf" srcId="{96778D31-5D04-4027-A35B-30ABD8954855}" destId="{CBBCC1D5-6E70-4520-99CD-33ADC98C27F0}" srcOrd="0" destOrd="0" presId="urn:microsoft.com/office/officeart/2005/8/layout/process1"/>
    <dgm:cxn modelId="{7CC24CE4-9E85-4126-BF16-3DB5FD035A47}" type="presOf" srcId="{092C9274-8C94-4D87-A374-1FFFF0EC99E4}" destId="{6947E2CE-5AD3-4168-B338-5EB92EB7FBE3}" srcOrd="0" destOrd="0" presId="urn:microsoft.com/office/officeart/2005/8/layout/process1"/>
    <dgm:cxn modelId="{A472BC94-7F0C-4FE9-998A-5A37D6F2409D}" type="presOf" srcId="{776393DC-5944-46A1-AD24-B7020B249AEF}" destId="{835E92BE-C60F-4F93-BA79-C852BF9F5833}" srcOrd="1" destOrd="0" presId="urn:microsoft.com/office/officeart/2005/8/layout/process1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6C77218C-AD20-4C75-B98C-BC96773F5CBD}" type="presParOf" srcId="{CBBCC1D5-6E70-4520-99CD-33ADC98C27F0}" destId="{D0642192-D959-4CFE-9AD6-EDDF0B358C13}" srcOrd="0" destOrd="0" presId="urn:microsoft.com/office/officeart/2005/8/layout/process1"/>
    <dgm:cxn modelId="{92D81562-71A5-4FA1-BDF0-ABC07A00040D}" type="presParOf" srcId="{CBBCC1D5-6E70-4520-99CD-33ADC98C27F0}" destId="{9845BB1C-61CB-4024-8EA8-BA4968EF5668}" srcOrd="1" destOrd="0" presId="urn:microsoft.com/office/officeart/2005/8/layout/process1"/>
    <dgm:cxn modelId="{1363C921-0D84-407D-ACEC-EA794A9A5E3D}" type="presParOf" srcId="{9845BB1C-61CB-4024-8EA8-BA4968EF5668}" destId="{835E92BE-C60F-4F93-BA79-C852BF9F5833}" srcOrd="0" destOrd="0" presId="urn:microsoft.com/office/officeart/2005/8/layout/process1"/>
    <dgm:cxn modelId="{755FFAE3-9942-410B-A47B-C5196798A2C8}" type="presParOf" srcId="{CBBCC1D5-6E70-4520-99CD-33ADC98C27F0}" destId="{3C161570-20ED-48E6-AEBC-FDC4DAF6D15B}" srcOrd="2" destOrd="0" presId="urn:microsoft.com/office/officeart/2005/8/layout/process1"/>
    <dgm:cxn modelId="{9459715D-F20E-4C71-BDCC-659E91F7542B}" type="presParOf" srcId="{CBBCC1D5-6E70-4520-99CD-33ADC98C27F0}" destId="{F8809342-B9A7-4C7F-A654-C9D395FBBC15}" srcOrd="3" destOrd="0" presId="urn:microsoft.com/office/officeart/2005/8/layout/process1"/>
    <dgm:cxn modelId="{249DBF51-E69F-4C75-9387-65FE2DBEB2E3}" type="presParOf" srcId="{F8809342-B9A7-4C7F-A654-C9D395FBBC15}" destId="{14F7D45B-A798-4621-8689-15A17FEFA097}" srcOrd="0" destOrd="0" presId="urn:microsoft.com/office/officeart/2005/8/layout/process1"/>
    <dgm:cxn modelId="{780F7CEA-0A4B-4953-A09F-EBCEA04D3E6F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713-68D8-4324-BA57-CE19C92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278</Words>
  <Characters>1587</Characters>
  <Application>Microsoft Office Word</Application>
  <DocSecurity>0</DocSecurity>
  <Lines>13</Lines>
  <Paragraphs>3</Paragraphs>
  <ScaleCrop>false</ScaleCrop>
  <Company>Organization Name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36</cp:revision>
  <dcterms:created xsi:type="dcterms:W3CDTF">2018-11-20T02:27:00Z</dcterms:created>
  <dcterms:modified xsi:type="dcterms:W3CDTF">2018-11-26T03:07:00Z</dcterms:modified>
</cp:coreProperties>
</file>